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ETI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UHAMMAD RAIHAM PAHIMI BIN SALLE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7011211519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14002988163198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140001642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3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,045.5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5.5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UHAMMAD RAIHAM PAHIMI BIN SALLE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7011211519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4 12:50:4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anis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4 12:50:4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